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1C48" w14:textId="71390F7A" w:rsidR="00BD384F" w:rsidRPr="000639B2" w:rsidRDefault="16E303DF" w:rsidP="000639B2">
      <w:pPr>
        <w:rPr>
          <w:b/>
          <w:bCs/>
          <w:sz w:val="28"/>
          <w:szCs w:val="28"/>
        </w:rPr>
      </w:pPr>
      <w:r w:rsidRPr="000639B2">
        <w:rPr>
          <w:b/>
          <w:bCs/>
          <w:sz w:val="28"/>
          <w:szCs w:val="28"/>
        </w:rPr>
        <w:t xml:space="preserve">Individual </w:t>
      </w:r>
      <w:r w:rsidR="00753752" w:rsidRPr="000639B2">
        <w:rPr>
          <w:b/>
          <w:bCs/>
          <w:sz w:val="28"/>
          <w:szCs w:val="28"/>
        </w:rPr>
        <w:t xml:space="preserve">Coursework </w:t>
      </w:r>
      <w:r w:rsidR="4CFE430C" w:rsidRPr="000639B2">
        <w:rPr>
          <w:b/>
          <w:bCs/>
          <w:sz w:val="28"/>
          <w:szCs w:val="28"/>
        </w:rPr>
        <w:t>2</w:t>
      </w:r>
    </w:p>
    <w:p w14:paraId="222510C4" w14:textId="171E85F3" w:rsidR="006135D0" w:rsidRPr="00753752" w:rsidRDefault="003B5391" w:rsidP="003B5391">
      <w:r w:rsidRPr="00753752">
        <w:t>In this coursework</w:t>
      </w:r>
      <w:r w:rsidR="00557F4C" w:rsidRPr="00753752">
        <w:t>,</w:t>
      </w:r>
      <w:r w:rsidRPr="00753752">
        <w:t xml:space="preserve"> we aim at modelling, simulating and controlling a quadcopter drone under different conditions. </w:t>
      </w:r>
      <w:r w:rsidR="006135D0" w:rsidRPr="00753752">
        <w:t xml:space="preserve">The following </w:t>
      </w:r>
      <w:r w:rsidR="001C6FFA">
        <w:t>materials</w:t>
      </w:r>
      <w:r w:rsidR="006135D0" w:rsidRPr="00753752">
        <w:t xml:space="preserve"> will be used to guide this exercise:</w:t>
      </w:r>
    </w:p>
    <w:p w14:paraId="73E56A62" w14:textId="501C0559" w:rsidR="001C6FFA" w:rsidRPr="00AE3C74" w:rsidRDefault="006135D0" w:rsidP="006414D9">
      <w:pPr>
        <w:pStyle w:val="ListParagraph"/>
        <w:numPr>
          <w:ilvl w:val="0"/>
          <w:numId w:val="31"/>
        </w:numPr>
      </w:pPr>
      <w:r w:rsidRPr="00753752">
        <w:t>[1]</w:t>
      </w:r>
      <w:r w:rsidRPr="00AE3C74">
        <w:t xml:space="preserve"> A. Gibiansky, Quadcopter Dynamics, Simulation, and Control</w:t>
      </w:r>
      <w:r w:rsidR="00AE3C74" w:rsidRPr="00AE3C74">
        <w:rPr>
          <w:rStyle w:val="Hyperlink"/>
          <w:color w:val="auto"/>
          <w:u w:val="none"/>
        </w:rPr>
        <w:t xml:space="preserve"> </w:t>
      </w:r>
      <w:r w:rsidR="00AE3C74">
        <w:rPr>
          <w:rStyle w:val="Hyperlink"/>
        </w:rPr>
        <w:t>(</w:t>
      </w:r>
      <w:hyperlink r:id="rId6" w:history="1">
        <w:r w:rsidR="00AE3C74" w:rsidRPr="00AE3C74">
          <w:rPr>
            <w:rStyle w:val="Hyperlink"/>
          </w:rPr>
          <w:t>p</w:t>
        </w:r>
        <w:r w:rsidR="00AE3C74" w:rsidRPr="00AE3C74">
          <w:rPr>
            <w:rStyle w:val="Hyperlink"/>
          </w:rPr>
          <w:t>d</w:t>
        </w:r>
        <w:r w:rsidR="00AE3C74" w:rsidRPr="00AE3C74">
          <w:rPr>
            <w:rStyle w:val="Hyperlink"/>
          </w:rPr>
          <w:t>f</w:t>
        </w:r>
      </w:hyperlink>
      <w:r w:rsidR="00AE3C74">
        <w:rPr>
          <w:rStyle w:val="Hyperlink"/>
        </w:rPr>
        <w:t>,</w:t>
      </w:r>
      <w:r w:rsidR="00AE3C74">
        <w:t xml:space="preserve"> </w:t>
      </w:r>
      <w:hyperlink r:id="rId7" w:history="1">
        <w:r w:rsidR="00AE3C74" w:rsidRPr="00AE3C74">
          <w:rPr>
            <w:rStyle w:val="Hyperlink"/>
          </w:rPr>
          <w:t>html</w:t>
        </w:r>
      </w:hyperlink>
      <w:r w:rsidR="00AE3C74">
        <w:t>).</w:t>
      </w:r>
      <w:r w:rsidRPr="00753752">
        <w:t xml:space="preserve"> </w:t>
      </w:r>
      <w:r w:rsidR="00E55160" w:rsidRPr="00753752">
        <w:t xml:space="preserve">An approximated dynamic model of a quadcopter and some potential control strategies are described in the following document. </w:t>
      </w:r>
      <w:r w:rsidR="00E55160" w:rsidRPr="001C6FFA">
        <w:rPr>
          <w:b/>
        </w:rPr>
        <w:t>Please read it carefully before starting the exercise.</w:t>
      </w:r>
      <w:r w:rsidR="001C6FFA" w:rsidRPr="001C6FFA">
        <w:rPr>
          <w:b/>
        </w:rPr>
        <w:t xml:space="preserve"> </w:t>
      </w:r>
    </w:p>
    <w:p w14:paraId="2808BF6A" w14:textId="5DD94A51" w:rsidR="00AE3C74" w:rsidRPr="00AE3C74" w:rsidRDefault="00AE3C74" w:rsidP="006414D9">
      <w:pPr>
        <w:pStyle w:val="ListParagraph"/>
        <w:numPr>
          <w:ilvl w:val="0"/>
          <w:numId w:val="31"/>
        </w:numPr>
        <w:rPr>
          <w:bCs/>
        </w:rPr>
      </w:pPr>
      <w:r w:rsidRPr="00AE3C74">
        <w:rPr>
          <w:bCs/>
        </w:rPr>
        <w:t>An errata</w:t>
      </w:r>
      <w:r>
        <w:rPr>
          <w:bCs/>
        </w:rPr>
        <w:t xml:space="preserve"> document (attached on Moodle), fixing a mistake in</w:t>
      </w:r>
      <w:r w:rsidR="004D5BD5">
        <w:rPr>
          <w:bCs/>
        </w:rPr>
        <w:t xml:space="preserve"> [1]</w:t>
      </w:r>
      <w:r>
        <w:rPr>
          <w:bCs/>
        </w:rPr>
        <w:t xml:space="preserve"> </w:t>
      </w:r>
    </w:p>
    <w:p w14:paraId="4E7AF5E4" w14:textId="6EA3F3D0" w:rsidR="00557F4C" w:rsidRPr="00753752" w:rsidRDefault="006135D0" w:rsidP="006414D9">
      <w:pPr>
        <w:pStyle w:val="ListParagraph"/>
        <w:numPr>
          <w:ilvl w:val="0"/>
          <w:numId w:val="31"/>
        </w:numPr>
      </w:pPr>
      <w:r w:rsidRPr="00753752">
        <w:t>A</w:t>
      </w:r>
      <w:r w:rsidR="003B5391" w:rsidRPr="00753752">
        <w:t xml:space="preserve"> Matlab code </w:t>
      </w:r>
      <w:r w:rsidR="001C6FFA">
        <w:t>template</w:t>
      </w:r>
      <w:r w:rsidR="003B5391" w:rsidRPr="00753752">
        <w:t xml:space="preserve"> </w:t>
      </w:r>
      <w:r w:rsidR="00557F4C" w:rsidRPr="00753752">
        <w:t>(</w:t>
      </w:r>
      <w:r w:rsidR="001C6FFA">
        <w:rPr>
          <w:rFonts w:ascii="Courier" w:hAnsi="Courier"/>
        </w:rPr>
        <w:t>Quadcopter</w:t>
      </w:r>
      <w:r w:rsidR="00557F4C" w:rsidRPr="001C6FFA">
        <w:rPr>
          <w:rFonts w:ascii="Courier" w:hAnsi="Courier"/>
        </w:rPr>
        <w:t>.m</w:t>
      </w:r>
      <w:r w:rsidR="00557F4C" w:rsidRPr="00753752">
        <w:t xml:space="preserve">, </w:t>
      </w:r>
      <w:r w:rsidR="001C6FFA">
        <w:rPr>
          <w:rFonts w:ascii="Courier" w:hAnsi="Courier"/>
        </w:rPr>
        <w:t>Sim_Q</w:t>
      </w:r>
      <w:r w:rsidR="00557F4C" w:rsidRPr="001C6FFA">
        <w:rPr>
          <w:rFonts w:ascii="Courier" w:hAnsi="Courier"/>
        </w:rPr>
        <w:t>uadcopter_script.m</w:t>
      </w:r>
      <w:r w:rsidR="00557F4C" w:rsidRPr="00753752">
        <w:t xml:space="preserve">) </w:t>
      </w:r>
      <w:r w:rsidR="003B5391" w:rsidRPr="00753752">
        <w:t xml:space="preserve">is provided </w:t>
      </w:r>
      <w:r w:rsidR="00557F4C" w:rsidRPr="00753752">
        <w:t>t</w:t>
      </w:r>
      <w:r w:rsidR="003B5391" w:rsidRPr="00753752">
        <w:t>o visualise a quadcopter drone simulation</w:t>
      </w:r>
      <w:r w:rsidR="00557F4C" w:rsidRPr="00753752">
        <w:t xml:space="preserve">. This template does not include any </w:t>
      </w:r>
      <w:r w:rsidR="00AE3C74">
        <w:t xml:space="preserve">physics </w:t>
      </w:r>
      <w:r w:rsidR="00557F4C" w:rsidRPr="00753752">
        <w:t>simulation nor any controller, which will need to be implemented as part of th</w:t>
      </w:r>
      <w:r w:rsidR="000639B2">
        <w:t>is</w:t>
      </w:r>
      <w:r w:rsidR="00557F4C" w:rsidRPr="00753752">
        <w:t xml:space="preserve"> exercise. </w:t>
      </w:r>
      <w:r w:rsidR="001C6FFA">
        <w:t>You are free to modify the code as you wish for implementing the exercises.</w:t>
      </w:r>
    </w:p>
    <w:p w14:paraId="3F0453B1" w14:textId="7ED76D35" w:rsidR="003B5391" w:rsidRPr="00753752" w:rsidRDefault="003B5391" w:rsidP="003B5391">
      <w:r w:rsidRPr="00753752">
        <w:t xml:space="preserve">The submission of this coursework consists of: </w:t>
      </w:r>
    </w:p>
    <w:p w14:paraId="2CD2263F" w14:textId="6D7B57EF" w:rsidR="003B5391" w:rsidRPr="00753752" w:rsidRDefault="000639B2" w:rsidP="003B5391">
      <w:pPr>
        <w:pStyle w:val="ListParagraph"/>
        <w:numPr>
          <w:ilvl w:val="0"/>
          <w:numId w:val="6"/>
        </w:numPr>
      </w:pPr>
      <w:r>
        <w:rPr>
          <w:rStyle w:val="normaltextrun"/>
          <w:rFonts w:ascii="Calibri" w:hAnsi="Calibri" w:cs="Calibri"/>
        </w:rPr>
        <w:t xml:space="preserve">A </w:t>
      </w:r>
      <w:r w:rsidR="001C6FFA">
        <w:rPr>
          <w:rStyle w:val="normaltextrun"/>
          <w:rFonts w:ascii="Calibri" w:hAnsi="Calibri" w:cs="Calibri"/>
        </w:rPr>
        <w:t xml:space="preserve">written report (pdf) with a maximum of </w:t>
      </w:r>
      <w:r w:rsidR="004104BC">
        <w:rPr>
          <w:rStyle w:val="normaltextrun"/>
          <w:rFonts w:ascii="Calibri" w:hAnsi="Calibri" w:cs="Calibri"/>
        </w:rPr>
        <w:t>5</w:t>
      </w:r>
      <w:r w:rsidR="001C6FFA">
        <w:rPr>
          <w:rStyle w:val="normaltextrun"/>
          <w:rFonts w:ascii="Calibri" w:hAnsi="Calibri" w:cs="Calibri"/>
        </w:rPr>
        <w:t xml:space="preserve"> pages AND a maximum of 2</w:t>
      </w:r>
      <w:r w:rsidR="004104BC">
        <w:rPr>
          <w:rStyle w:val="normaltextrun"/>
          <w:rFonts w:ascii="Calibri" w:hAnsi="Calibri" w:cs="Calibri"/>
        </w:rPr>
        <w:t>5</w:t>
      </w:r>
      <w:r w:rsidR="001C6FFA">
        <w:rPr>
          <w:rStyle w:val="normaltextrun"/>
          <w:rFonts w:ascii="Calibri" w:hAnsi="Calibri" w:cs="Calibri"/>
        </w:rPr>
        <w:t>00 words.</w:t>
      </w:r>
      <w:r w:rsidR="003B5391" w:rsidRPr="00753752">
        <w:t xml:space="preserve"> </w:t>
      </w:r>
    </w:p>
    <w:p w14:paraId="7F4F62F5" w14:textId="3352D4E5" w:rsidR="003B5391" w:rsidRPr="00753752" w:rsidRDefault="000639B2" w:rsidP="003B5391">
      <w:pPr>
        <w:pStyle w:val="ListParagraph"/>
        <w:numPr>
          <w:ilvl w:val="0"/>
          <w:numId w:val="6"/>
        </w:numPr>
      </w:pPr>
      <w:r>
        <w:rPr>
          <w:rStyle w:val="normaltextrun"/>
          <w:rFonts w:ascii="Calibri" w:hAnsi="Calibri" w:cs="Calibri"/>
        </w:rPr>
        <w:t xml:space="preserve">Organise the Matlab code for each question in separate folders (Q1, Q2, Q3, Q4), and submit everything as a .zip file. </w:t>
      </w:r>
    </w:p>
    <w:p w14:paraId="2927F2D0" w14:textId="77777777" w:rsidR="000639B2" w:rsidRDefault="000639B2" w:rsidP="00E818E3">
      <w:pPr>
        <w:rPr>
          <w:b/>
          <w:bCs/>
          <w:sz w:val="24"/>
          <w:szCs w:val="24"/>
        </w:rPr>
      </w:pPr>
    </w:p>
    <w:p w14:paraId="7614C974" w14:textId="77777777" w:rsidR="000639B2" w:rsidRDefault="00063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E00CE9" w14:textId="18865FC5" w:rsidR="00A55402" w:rsidRPr="000639B2" w:rsidRDefault="00F12A30" w:rsidP="00E818E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639B2">
        <w:rPr>
          <w:b/>
          <w:bCs/>
          <w:sz w:val="28"/>
          <w:szCs w:val="28"/>
        </w:rPr>
        <w:lastRenderedPageBreak/>
        <w:t xml:space="preserve">Question </w:t>
      </w:r>
      <w:r w:rsidR="000003D6" w:rsidRPr="000639B2">
        <w:rPr>
          <w:b/>
          <w:bCs/>
          <w:sz w:val="28"/>
          <w:szCs w:val="28"/>
        </w:rPr>
        <w:t>1 [</w:t>
      </w:r>
      <w:r w:rsidR="11D2A16D" w:rsidRPr="000639B2">
        <w:rPr>
          <w:b/>
          <w:bCs/>
          <w:sz w:val="28"/>
          <w:szCs w:val="28"/>
        </w:rPr>
        <w:t xml:space="preserve">Total </w:t>
      </w:r>
      <w:r w:rsidR="003965DE" w:rsidRPr="000639B2">
        <w:rPr>
          <w:b/>
          <w:bCs/>
          <w:sz w:val="28"/>
          <w:szCs w:val="28"/>
        </w:rPr>
        <w:t>1</w:t>
      </w:r>
      <w:r w:rsidR="000D2FFD" w:rsidRPr="000639B2">
        <w:rPr>
          <w:b/>
          <w:bCs/>
          <w:sz w:val="28"/>
          <w:szCs w:val="28"/>
        </w:rPr>
        <w:t>0</w:t>
      </w:r>
      <w:r w:rsidRPr="000639B2">
        <w:rPr>
          <w:b/>
          <w:bCs/>
          <w:sz w:val="28"/>
          <w:szCs w:val="28"/>
        </w:rPr>
        <w:t xml:space="preserve"> </w:t>
      </w:r>
      <w:r w:rsidR="59C1F029" w:rsidRPr="000639B2">
        <w:rPr>
          <w:b/>
          <w:bCs/>
          <w:sz w:val="28"/>
          <w:szCs w:val="28"/>
        </w:rPr>
        <w:t>m</w:t>
      </w:r>
      <w:r w:rsidRPr="000639B2">
        <w:rPr>
          <w:b/>
          <w:bCs/>
          <w:sz w:val="28"/>
          <w:szCs w:val="28"/>
        </w:rPr>
        <w:t>arks</w:t>
      </w:r>
      <w:r w:rsidR="000003D6" w:rsidRPr="000639B2">
        <w:rPr>
          <w:b/>
          <w:bCs/>
          <w:sz w:val="28"/>
          <w:szCs w:val="28"/>
        </w:rPr>
        <w:t>]</w:t>
      </w:r>
    </w:p>
    <w:p w14:paraId="1DEAF86D" w14:textId="6AB1836B" w:rsidR="00E818E3" w:rsidRDefault="7F3CE2B7" w:rsidP="00E818E3">
      <w:r w:rsidRPr="740A1268">
        <w:t>Implement a simulation of a quadcopter, following the non-linear model in [1], using the provided MATLAB visualisati</w:t>
      </w:r>
      <w:r w:rsidR="00E818E3">
        <w:t>on code</w:t>
      </w:r>
      <w:r w:rsidRPr="740A1268">
        <w:t xml:space="preserve">. The quadcopter should have </w:t>
      </w:r>
      <w:r w:rsidR="00E818E3">
        <w:t xml:space="preserve">as input the </w:t>
      </w:r>
      <w:r w:rsidR="00E413DC">
        <w:t xml:space="preserve">squared </w:t>
      </w:r>
      <w:r w:rsidR="00E818E3">
        <w:t xml:space="preserve">angular velocity </w:t>
      </w:r>
      <w:r w:rsidR="00E413DC" w:rsidRPr="00DC7BB6">
        <w:rPr>
          <w:rFonts w:cstheme="minorHAnsi"/>
          <w:i/>
        </w:rPr>
        <w:t>ϒ</w:t>
      </w:r>
      <w:r w:rsidR="00E818E3" w:rsidRPr="00E413DC">
        <w:rPr>
          <w:vertAlign w:val="subscript"/>
        </w:rPr>
        <w:t>1</w:t>
      </w:r>
      <w:r w:rsidRPr="740A1268">
        <w:t xml:space="preserve">, </w:t>
      </w:r>
      <w:r w:rsidR="00E413DC" w:rsidRPr="00DC7BB6">
        <w:rPr>
          <w:rFonts w:cstheme="minorHAnsi"/>
          <w:i/>
        </w:rPr>
        <w:t>ϒ</w:t>
      </w:r>
      <w:r w:rsidR="00E413DC">
        <w:rPr>
          <w:vertAlign w:val="subscript"/>
        </w:rPr>
        <w:t>2</w:t>
      </w:r>
      <w:r w:rsidRPr="740A1268">
        <w:t xml:space="preserve">, </w:t>
      </w:r>
      <w:r w:rsidR="00E413DC" w:rsidRPr="00DC7BB6">
        <w:rPr>
          <w:rFonts w:cstheme="minorHAnsi"/>
          <w:i/>
        </w:rPr>
        <w:t>ϒ</w:t>
      </w:r>
      <w:r w:rsidR="00E413DC">
        <w:rPr>
          <w:vertAlign w:val="subscript"/>
        </w:rPr>
        <w:t>3</w:t>
      </w:r>
      <w:r w:rsidRPr="740A1268">
        <w:t xml:space="preserve">, </w:t>
      </w:r>
      <w:r w:rsidR="00E413DC" w:rsidRPr="00DC7BB6">
        <w:rPr>
          <w:rFonts w:cstheme="minorHAnsi"/>
          <w:i/>
        </w:rPr>
        <w:t>ϒ</w:t>
      </w:r>
      <w:r w:rsidR="00E413DC">
        <w:rPr>
          <w:vertAlign w:val="subscript"/>
        </w:rPr>
        <w:t>4</w:t>
      </w:r>
      <w:r w:rsidRPr="740A1268">
        <w:t xml:space="preserve"> of each of the 4 propellers</w:t>
      </w:r>
      <w:r w:rsidR="00E413DC">
        <w:t xml:space="preserve"> (these variables are defined at the end of page 7 in [1])</w:t>
      </w:r>
      <w:r w:rsidRPr="740A1268">
        <w:t xml:space="preserve">. </w:t>
      </w:r>
      <w:r w:rsidR="00E818E3">
        <w:t xml:space="preserve">Consider the following </w:t>
      </w:r>
      <w:r w:rsidR="00E6038F">
        <w:t>fixed parameters:</w:t>
      </w:r>
    </w:p>
    <w:p w14:paraId="432F1AA2" w14:textId="7A0FE435" w:rsidR="00E6038F" w:rsidRPr="00177B04" w:rsidRDefault="00177B04" w:rsidP="00E818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=0.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,  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g=9.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.2</m:t>
          </m:r>
        </m:oMath>
      </m:oMathPara>
    </w:p>
    <w:p w14:paraId="514BD03E" w14:textId="06304FA8" w:rsidR="00177B04" w:rsidRPr="00177B04" w:rsidRDefault="00177B04" w:rsidP="00E818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1,  L=0.2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,  b=0.2  </m:t>
          </m:r>
        </m:oMath>
      </m:oMathPara>
    </w:p>
    <w:p w14:paraId="44546052" w14:textId="77777777" w:rsidR="007002FC" w:rsidRDefault="00E6038F" w:rsidP="000003D6">
      <w:r>
        <w:t>Where</w:t>
      </w:r>
      <w:r w:rsidR="007002FC">
        <w:t>:</w:t>
      </w:r>
    </w:p>
    <w:p w14:paraId="560F660A" w14:textId="77777777" w:rsidR="007002FC" w:rsidRDefault="00E6038F" w:rsidP="007002F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m</m:t>
        </m:r>
      </m:oMath>
      <w:r>
        <w:t xml:space="preserve"> is the q</w:t>
      </w:r>
      <w:r w:rsidR="00E818E3">
        <w:t>uadcopter mass</w:t>
      </w:r>
    </w:p>
    <w:p w14:paraId="1966E9A6" w14:textId="77777777" w:rsidR="007002FC" w:rsidRPr="007002FC" w:rsidRDefault="00E6038F" w:rsidP="007002FC">
      <w:pPr>
        <w:pStyle w:val="ListParagraph"/>
        <w:numPr>
          <w:ilvl w:val="0"/>
          <w:numId w:val="30"/>
        </w:numPr>
      </w:pP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7002FC">
        <w:rPr>
          <w:rFonts w:eastAsiaTheme="minorEastAsia"/>
        </w:rPr>
        <w:t xml:space="preserve"> is </w:t>
      </w:r>
      <w:r w:rsidR="000003D6" w:rsidRPr="007002FC">
        <w:rPr>
          <w:rFonts w:eastAsiaTheme="minorEastAsia"/>
        </w:rPr>
        <w:t>the quadcopter</w:t>
      </w:r>
      <w:r w:rsidRPr="007002FC">
        <w:rPr>
          <w:rFonts w:eastAsiaTheme="minorEastAsia"/>
        </w:rPr>
        <w:t xml:space="preserve"> rotational inertia</w:t>
      </w:r>
      <w:r w:rsidR="000003D6" w:rsidRPr="007002FC">
        <w:rPr>
          <w:rFonts w:eastAsiaTheme="minorEastAsia"/>
        </w:rPr>
        <w:t xml:space="preserve"> matrix</w:t>
      </w:r>
    </w:p>
    <w:p w14:paraId="081AD0B9" w14:textId="77777777" w:rsidR="007002FC" w:rsidRPr="007002FC" w:rsidRDefault="00000000" w:rsidP="007002FC">
      <w:pPr>
        <w:pStyle w:val="ListParagraph"/>
        <w:numPr>
          <w:ilvl w:val="0"/>
          <w:numId w:val="30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6038F" w:rsidRPr="007002FC">
        <w:rPr>
          <w:rFonts w:eastAsiaTheme="minorEastAsia"/>
        </w:rPr>
        <w:t xml:space="preserve"> is </w:t>
      </w:r>
      <w:r w:rsidR="008F5E61" w:rsidRPr="007002FC">
        <w:rPr>
          <w:rFonts w:eastAsiaTheme="minorEastAsia"/>
        </w:rPr>
        <w:t>the friction</w:t>
      </w:r>
      <w:r w:rsidR="00E6038F" w:rsidRPr="007002FC">
        <w:rPr>
          <w:rFonts w:eastAsiaTheme="minorEastAsia"/>
        </w:rPr>
        <w:t xml:space="preserve"> constant</w:t>
      </w:r>
      <w:r w:rsidR="072E1670" w:rsidRPr="007002FC">
        <w:rPr>
          <w:rFonts w:eastAsiaTheme="minorEastAsia"/>
        </w:rPr>
        <w:t xml:space="preserve"> (assumed equal for all x-y-z directions)</w:t>
      </w:r>
    </w:p>
    <w:p w14:paraId="30E6675C" w14:textId="77777777" w:rsidR="007002FC" w:rsidRPr="007002FC" w:rsidRDefault="00E6038F" w:rsidP="007002FC">
      <w:pPr>
        <w:pStyle w:val="ListParagraph"/>
        <w:numPr>
          <w:ilvl w:val="0"/>
          <w:numId w:val="30"/>
        </w:numPr>
      </w:pPr>
      <w:r w:rsidRPr="007002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7002FC">
        <w:rPr>
          <w:rFonts w:eastAsiaTheme="minorEastAsia"/>
        </w:rPr>
        <w:t xml:space="preserve"> is the gravitational acceleration</w:t>
      </w:r>
    </w:p>
    <w:p w14:paraId="2C2B8BB0" w14:textId="154C971D" w:rsidR="00E818E3" w:rsidRPr="007002FC" w:rsidRDefault="007002FC" w:rsidP="007002F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L</m:t>
        </m:r>
      </m:oMath>
      <w:r w:rsidRPr="007002FC">
        <w:rPr>
          <w:rFonts w:eastAsiaTheme="minorEastAsia"/>
        </w:rPr>
        <w:t xml:space="preserve"> is the length from each propeller to the centre of the quadcopter</w:t>
      </w:r>
      <w:r w:rsidR="00E6038F" w:rsidRPr="007002FC">
        <w:rPr>
          <w:rFonts w:eastAsiaTheme="minorEastAsia"/>
        </w:rPr>
        <w:t>.</w:t>
      </w:r>
    </w:p>
    <w:p w14:paraId="3D94ECC8" w14:textId="0B567825" w:rsidR="007002FC" w:rsidRPr="000003D6" w:rsidRDefault="007002FC" w:rsidP="007002F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are propeller constants as defined in [1]</w:t>
      </w:r>
    </w:p>
    <w:p w14:paraId="049142E8" w14:textId="328A9E53" w:rsidR="0007042A" w:rsidRDefault="00E818E3" w:rsidP="00E818E3">
      <w:r>
        <w:t>To demonstrate</w:t>
      </w:r>
      <w:r w:rsidR="0007042A">
        <w:t xml:space="preserve"> that</w:t>
      </w:r>
      <w:r>
        <w:t xml:space="preserve"> your simulation is</w:t>
      </w:r>
      <w:r w:rsidR="7F3CE2B7" w:rsidRPr="740A1268">
        <w:t xml:space="preserve"> working</w:t>
      </w:r>
      <w:r w:rsidR="005C7B67">
        <w:t>, test the following simulation scenarios</w:t>
      </w:r>
      <w:r w:rsidR="00843DAE">
        <w:t>:</w:t>
      </w:r>
    </w:p>
    <w:p w14:paraId="259623C0" w14:textId="1AD15F2A" w:rsidR="0007042A" w:rsidRDefault="005C7B67" w:rsidP="00505FC2">
      <w:pPr>
        <w:pStyle w:val="ListParagraph"/>
        <w:numPr>
          <w:ilvl w:val="0"/>
          <w:numId w:val="32"/>
        </w:numPr>
      </w:pPr>
      <w:r>
        <w:t>T</w:t>
      </w:r>
      <w:r w:rsidR="0007042A">
        <w:t>he quadcopter is in equilibrium</w:t>
      </w:r>
      <w:r w:rsidR="00843DAE">
        <w:t>.</w:t>
      </w:r>
    </w:p>
    <w:p w14:paraId="766443D7" w14:textId="48045B8B" w:rsidR="0007042A" w:rsidRDefault="005C7B67" w:rsidP="0007042A">
      <w:pPr>
        <w:pStyle w:val="ListParagraph"/>
        <w:numPr>
          <w:ilvl w:val="0"/>
          <w:numId w:val="32"/>
        </w:numPr>
      </w:pPr>
      <w:r>
        <w:t>T</w:t>
      </w:r>
      <w:r w:rsidR="0007042A">
        <w:t>he quadcopter is in free fall</w:t>
      </w:r>
      <w:r w:rsidR="00843DAE">
        <w:t>.</w:t>
      </w:r>
    </w:p>
    <w:p w14:paraId="5961E297" w14:textId="0023C73D" w:rsidR="003965DE" w:rsidRDefault="005C7B67" w:rsidP="00180E25">
      <w:pPr>
        <w:pStyle w:val="ListParagraph"/>
        <w:numPr>
          <w:ilvl w:val="0"/>
          <w:numId w:val="32"/>
        </w:numPr>
      </w:pPr>
      <w:r>
        <w:t>T</w:t>
      </w:r>
      <w:r w:rsidR="0007042A">
        <w:t>he quadcopter exhibits a change in rot</w:t>
      </w:r>
      <w:r w:rsidR="003965DE">
        <w:t>ation</w:t>
      </w:r>
      <w:r w:rsidR="00843DAE">
        <w:t>, at a constant altitude.</w:t>
      </w:r>
    </w:p>
    <w:p w14:paraId="3B4DC1E8" w14:textId="345AE4C2" w:rsidR="003965DE" w:rsidRDefault="003965DE" w:rsidP="003965DE">
      <w:r>
        <w:t xml:space="preserve">For each scenario verify that the simulation behaviour is consistent with the </w:t>
      </w:r>
      <w:r w:rsidR="005C7B67">
        <w:t>dynamical</w:t>
      </w:r>
      <w:r>
        <w:t xml:space="preserve"> model and </w:t>
      </w:r>
      <w:r w:rsidR="005C7B67">
        <w:t>its</w:t>
      </w:r>
      <w:r>
        <w:t xml:space="preserve"> specified </w:t>
      </w:r>
      <w:r w:rsidR="005C7B67">
        <w:t>parameters</w:t>
      </w:r>
      <w:r>
        <w:t>.</w:t>
      </w:r>
    </w:p>
    <w:p w14:paraId="32040306" w14:textId="4B43ECFF" w:rsidR="000003D6" w:rsidRPr="00A55402" w:rsidRDefault="003965DE" w:rsidP="00A55402">
      <w:pPr>
        <w:rPr>
          <w:b/>
          <w:bCs/>
        </w:rPr>
      </w:pPr>
      <w:r w:rsidRPr="00A55402">
        <w:rPr>
          <w:b/>
          <w:bCs/>
        </w:rPr>
        <w:t xml:space="preserve">Submit your working code and answer in the report. For </w:t>
      </w:r>
      <w:r w:rsidR="00A55402" w:rsidRPr="00A55402">
        <w:rPr>
          <w:b/>
          <w:bCs/>
        </w:rPr>
        <w:t xml:space="preserve">your </w:t>
      </w:r>
      <w:r w:rsidRPr="00A55402">
        <w:rPr>
          <w:b/>
          <w:bCs/>
        </w:rPr>
        <w:t xml:space="preserve">answer: explain how to run your code, present the results of </w:t>
      </w:r>
      <w:r w:rsidR="00A55402">
        <w:rPr>
          <w:b/>
          <w:bCs/>
        </w:rPr>
        <w:t xml:space="preserve">each </w:t>
      </w:r>
      <w:r w:rsidRPr="00A55402">
        <w:rPr>
          <w:b/>
          <w:bCs/>
        </w:rPr>
        <w:t>scenario test</w:t>
      </w:r>
      <w:r w:rsidR="00A55402" w:rsidRPr="00A55402">
        <w:rPr>
          <w:b/>
          <w:bCs/>
        </w:rPr>
        <w:t>,</w:t>
      </w:r>
      <w:r w:rsidRPr="00A55402">
        <w:rPr>
          <w:b/>
          <w:bCs/>
        </w:rPr>
        <w:t xml:space="preserve"> and analyse their results.</w:t>
      </w:r>
    </w:p>
    <w:p w14:paraId="7E87419E" w14:textId="77777777" w:rsidR="000639B2" w:rsidRDefault="000639B2" w:rsidP="000639B2">
      <w:pPr>
        <w:rPr>
          <w:b/>
          <w:bCs/>
          <w:sz w:val="24"/>
          <w:szCs w:val="24"/>
        </w:rPr>
      </w:pPr>
    </w:p>
    <w:p w14:paraId="19E4CD34" w14:textId="77777777" w:rsidR="004104BC" w:rsidRDefault="004104BC" w:rsidP="000639B2">
      <w:pPr>
        <w:rPr>
          <w:b/>
          <w:bCs/>
          <w:sz w:val="28"/>
          <w:szCs w:val="28"/>
        </w:rPr>
      </w:pPr>
    </w:p>
    <w:p w14:paraId="318348B3" w14:textId="77777777" w:rsidR="004104BC" w:rsidRDefault="004104BC" w:rsidP="000639B2">
      <w:pPr>
        <w:rPr>
          <w:b/>
          <w:bCs/>
          <w:sz w:val="28"/>
          <w:szCs w:val="28"/>
        </w:rPr>
      </w:pPr>
    </w:p>
    <w:p w14:paraId="5C44C965" w14:textId="77777777" w:rsidR="004104BC" w:rsidRDefault="004104BC" w:rsidP="000639B2">
      <w:pPr>
        <w:rPr>
          <w:b/>
          <w:bCs/>
          <w:sz w:val="28"/>
          <w:szCs w:val="28"/>
        </w:rPr>
      </w:pPr>
    </w:p>
    <w:p w14:paraId="4D9ECA21" w14:textId="77777777" w:rsidR="004104BC" w:rsidRDefault="004104BC" w:rsidP="000639B2">
      <w:pPr>
        <w:rPr>
          <w:b/>
          <w:bCs/>
          <w:sz w:val="28"/>
          <w:szCs w:val="28"/>
        </w:rPr>
      </w:pPr>
    </w:p>
    <w:p w14:paraId="77D8EC95" w14:textId="77777777" w:rsidR="004104BC" w:rsidRDefault="004104BC" w:rsidP="000639B2">
      <w:pPr>
        <w:rPr>
          <w:b/>
          <w:bCs/>
          <w:sz w:val="28"/>
          <w:szCs w:val="28"/>
        </w:rPr>
      </w:pPr>
    </w:p>
    <w:p w14:paraId="059045B0" w14:textId="77777777" w:rsidR="004104BC" w:rsidRDefault="004104BC" w:rsidP="000639B2">
      <w:pPr>
        <w:rPr>
          <w:b/>
          <w:bCs/>
          <w:sz w:val="28"/>
          <w:szCs w:val="28"/>
        </w:rPr>
      </w:pPr>
    </w:p>
    <w:p w14:paraId="1F1BC1EB" w14:textId="77777777" w:rsidR="004104BC" w:rsidRDefault="004104BC" w:rsidP="000639B2">
      <w:pPr>
        <w:rPr>
          <w:b/>
          <w:bCs/>
          <w:sz w:val="28"/>
          <w:szCs w:val="28"/>
        </w:rPr>
      </w:pPr>
    </w:p>
    <w:p w14:paraId="5AC686D0" w14:textId="0ACE1582" w:rsidR="00A55402" w:rsidRPr="000639B2" w:rsidRDefault="00A55402" w:rsidP="000639B2">
      <w:pPr>
        <w:rPr>
          <w:b/>
          <w:bCs/>
          <w:sz w:val="28"/>
          <w:szCs w:val="28"/>
        </w:rPr>
      </w:pPr>
      <w:r w:rsidRPr="000639B2">
        <w:rPr>
          <w:b/>
          <w:bCs/>
          <w:sz w:val="28"/>
          <w:szCs w:val="28"/>
        </w:rPr>
        <w:lastRenderedPageBreak/>
        <w:t>Question 2 [Total 1</w:t>
      </w:r>
      <w:r w:rsidR="000D2FFD" w:rsidRPr="000639B2">
        <w:rPr>
          <w:b/>
          <w:bCs/>
          <w:sz w:val="28"/>
          <w:szCs w:val="28"/>
        </w:rPr>
        <w:t>0</w:t>
      </w:r>
      <w:r w:rsidRPr="000639B2">
        <w:rPr>
          <w:b/>
          <w:bCs/>
          <w:sz w:val="28"/>
          <w:szCs w:val="28"/>
        </w:rPr>
        <w:t xml:space="preserve"> marks]</w:t>
      </w:r>
    </w:p>
    <w:p w14:paraId="2D01AD17" w14:textId="77777777" w:rsidR="005C7B67" w:rsidRDefault="00A55402" w:rsidP="00A55402">
      <w:r>
        <w:t xml:space="preserve">Implement a second simulation of the quadcopter, but now using a linearised model approximation </w:t>
      </w:r>
      <w:r w:rsidRPr="00B6404C">
        <w:t xml:space="preserve">with the shap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u</m:t>
        </m:r>
      </m:oMath>
      <w:r>
        <w:t xml:space="preserve">. </w:t>
      </w:r>
    </w:p>
    <w:p w14:paraId="64BA6660" w14:textId="473B2601" w:rsidR="00843DAE" w:rsidRDefault="00A55402" w:rsidP="00A55402">
      <w:r>
        <w:t xml:space="preserve">Compare </w:t>
      </w:r>
      <w:r w:rsidR="005C7B67">
        <w:t xml:space="preserve">the linearised model (implemented in </w:t>
      </w:r>
      <w:r w:rsidR="00843DAE">
        <w:t>this question</w:t>
      </w:r>
      <w:r w:rsidR="005C7B67">
        <w:t>)</w:t>
      </w:r>
      <w:r>
        <w:t xml:space="preserve"> </w:t>
      </w:r>
      <w:r w:rsidR="00517A8B">
        <w:t>against</w:t>
      </w:r>
      <w:r w:rsidR="005C7B67">
        <w:t xml:space="preserve"> the non-linear model (implemented in </w:t>
      </w:r>
      <w:r>
        <w:t>Question 1</w:t>
      </w:r>
      <w:r w:rsidR="005C7B67">
        <w:t xml:space="preserve">), by </w:t>
      </w:r>
      <w:r w:rsidR="00517A8B">
        <w:t>testing</w:t>
      </w:r>
      <w:r w:rsidR="005C7B67">
        <w:t xml:space="preserve"> </w:t>
      </w:r>
      <w:r w:rsidR="00517A8B">
        <w:t xml:space="preserve">both of </w:t>
      </w:r>
      <w:r w:rsidR="005C7B67">
        <w:t xml:space="preserve">them in </w:t>
      </w:r>
      <w:r w:rsidR="00843DAE">
        <w:t>two different</w:t>
      </w:r>
      <w:r w:rsidR="00517A8B">
        <w:t xml:space="preserve"> </w:t>
      </w:r>
      <w:r w:rsidR="00843DAE">
        <w:t xml:space="preserve">non-equilibrium </w:t>
      </w:r>
      <w:r w:rsidR="005C7B67">
        <w:t xml:space="preserve">scenarios </w:t>
      </w:r>
      <w:r w:rsidR="00843DAE">
        <w:t>where:</w:t>
      </w:r>
    </w:p>
    <w:p w14:paraId="52FBA5DC" w14:textId="5D90FF78" w:rsidR="00843DAE" w:rsidRDefault="00843DAE" w:rsidP="00843DAE">
      <w:pPr>
        <w:pStyle w:val="ListParagraph"/>
        <w:numPr>
          <w:ilvl w:val="0"/>
          <w:numId w:val="35"/>
        </w:numPr>
      </w:pPr>
      <w:r>
        <w:t xml:space="preserve">The linear model has </w:t>
      </w:r>
      <w:r w:rsidR="004D5BD5">
        <w:t>zero or close to zero</w:t>
      </w:r>
      <w:r>
        <w:t xml:space="preserve"> error.</w:t>
      </w:r>
    </w:p>
    <w:p w14:paraId="7CC4E82F" w14:textId="088ABF97" w:rsidR="00A55402" w:rsidRDefault="00843DAE" w:rsidP="00A55402">
      <w:pPr>
        <w:pStyle w:val="ListParagraph"/>
        <w:numPr>
          <w:ilvl w:val="0"/>
          <w:numId w:val="35"/>
        </w:numPr>
      </w:pPr>
      <w:r>
        <w:t>The linear model has a large error.</w:t>
      </w:r>
    </w:p>
    <w:p w14:paraId="57D0A891" w14:textId="236B1060" w:rsidR="004D5BD5" w:rsidRDefault="00A55402" w:rsidP="000003D6">
      <w:pPr>
        <w:rPr>
          <w:b/>
          <w:bCs/>
        </w:rPr>
      </w:pPr>
      <w:r w:rsidRPr="00A55402">
        <w:rPr>
          <w:b/>
          <w:bCs/>
        </w:rPr>
        <w:t xml:space="preserve">Submit your working code and answer in the report. For your answer: explain how to run your code, </w:t>
      </w:r>
      <w:r w:rsidR="005C7B67">
        <w:rPr>
          <w:b/>
          <w:bCs/>
        </w:rPr>
        <w:t xml:space="preserve">explain </w:t>
      </w:r>
      <w:r w:rsidR="004D5BD5">
        <w:rPr>
          <w:b/>
          <w:bCs/>
        </w:rPr>
        <w:t>the</w:t>
      </w:r>
      <w:r w:rsidR="005C7B67">
        <w:rPr>
          <w:b/>
          <w:bCs/>
        </w:rPr>
        <w:t xml:space="preserve"> deriv</w:t>
      </w:r>
      <w:r w:rsidR="004D5BD5">
        <w:rPr>
          <w:b/>
          <w:bCs/>
        </w:rPr>
        <w:t>ation of</w:t>
      </w:r>
      <w:r w:rsidR="005C7B67">
        <w:rPr>
          <w:b/>
          <w:bCs/>
        </w:rPr>
        <w:t xml:space="preserve"> the linearised model, </w:t>
      </w:r>
      <w:r w:rsidRPr="00A55402">
        <w:rPr>
          <w:b/>
          <w:bCs/>
        </w:rPr>
        <w:t xml:space="preserve">present the </w:t>
      </w:r>
      <w:r w:rsidR="00517A8B">
        <w:rPr>
          <w:b/>
          <w:bCs/>
        </w:rPr>
        <w:t>comparative tests</w:t>
      </w:r>
      <w:r w:rsidRPr="00A55402">
        <w:rPr>
          <w:b/>
          <w:bCs/>
        </w:rPr>
        <w:t>, and analyse their results.</w:t>
      </w:r>
    </w:p>
    <w:p w14:paraId="2A9B6486" w14:textId="7ADFA56E" w:rsidR="00517A8B" w:rsidRPr="004D5BD5" w:rsidRDefault="009032B5" w:rsidP="000003D6">
      <w:pPr>
        <w:rPr>
          <w:b/>
          <w:bCs/>
        </w:rPr>
      </w:pPr>
      <w:r w:rsidRPr="000639B2">
        <w:rPr>
          <w:b/>
          <w:bCs/>
          <w:sz w:val="28"/>
          <w:szCs w:val="28"/>
        </w:rPr>
        <w:t>Question 3 [</w:t>
      </w:r>
      <w:r w:rsidR="6117184C" w:rsidRPr="000639B2">
        <w:rPr>
          <w:b/>
          <w:bCs/>
          <w:sz w:val="28"/>
          <w:szCs w:val="28"/>
        </w:rPr>
        <w:t xml:space="preserve">Total </w:t>
      </w:r>
      <w:r w:rsidR="000D2FFD" w:rsidRPr="000639B2">
        <w:rPr>
          <w:b/>
          <w:bCs/>
          <w:sz w:val="28"/>
          <w:szCs w:val="28"/>
        </w:rPr>
        <w:t>2</w:t>
      </w:r>
      <w:r w:rsidR="00F02096" w:rsidRPr="000639B2">
        <w:rPr>
          <w:b/>
          <w:bCs/>
          <w:sz w:val="28"/>
          <w:szCs w:val="28"/>
        </w:rPr>
        <w:t>0</w:t>
      </w:r>
      <w:r w:rsidRPr="000639B2">
        <w:rPr>
          <w:b/>
          <w:bCs/>
          <w:sz w:val="28"/>
          <w:szCs w:val="28"/>
        </w:rPr>
        <w:t xml:space="preserve"> </w:t>
      </w:r>
      <w:r w:rsidR="2BA69D0F" w:rsidRPr="000639B2">
        <w:rPr>
          <w:b/>
          <w:bCs/>
          <w:sz w:val="28"/>
          <w:szCs w:val="28"/>
        </w:rPr>
        <w:t>m</w:t>
      </w:r>
      <w:r w:rsidRPr="000639B2">
        <w:rPr>
          <w:b/>
          <w:bCs/>
          <w:sz w:val="28"/>
          <w:szCs w:val="28"/>
        </w:rPr>
        <w:t>arks]</w:t>
      </w:r>
    </w:p>
    <w:p w14:paraId="4F63F38B" w14:textId="660F2AE8" w:rsidR="000861CC" w:rsidRDefault="009032B5" w:rsidP="000003D6">
      <w:r>
        <w:t>Assume th</w:t>
      </w:r>
      <w:r w:rsidR="004D5BD5">
        <w:t>e</w:t>
      </w:r>
      <w:r>
        <w:t xml:space="preserve"> entire state of the quadcopter can be measured by sensors with 100% accuracy. </w:t>
      </w:r>
      <w:r w:rsidR="00843DAE">
        <w:t>Also assume that</w:t>
      </w:r>
      <w:r w:rsidR="004D5BD5">
        <w:t xml:space="preserve"> the input </w:t>
      </w:r>
      <w:r w:rsidR="004104BC" w:rsidRPr="00DC7BB6">
        <w:rPr>
          <w:rFonts w:cstheme="minorHAnsi"/>
          <w:i/>
        </w:rPr>
        <w:t>ϒ</w:t>
      </w:r>
      <w:r w:rsidR="004104BC">
        <w:rPr>
          <w:vertAlign w:val="subscript"/>
        </w:rPr>
        <w:t>i</w:t>
      </w:r>
      <w:r w:rsidR="004104BC">
        <w:t xml:space="preserve"> t</w:t>
      </w:r>
      <w:r w:rsidR="004D5BD5">
        <w:t xml:space="preserve">o each </w:t>
      </w:r>
      <w:r w:rsidR="004104BC">
        <w:t>propeller</w:t>
      </w:r>
      <w:r w:rsidR="004D5BD5">
        <w:t xml:space="preserve"> is limited to </w:t>
      </w:r>
      <w:r w:rsidR="004104BC">
        <w:t>+/-</w:t>
      </w:r>
      <w:r w:rsidR="004D5BD5">
        <w:t xml:space="preserve">1.5. </w:t>
      </w:r>
      <w:r>
        <w:t>Using the quadcopter simulator from question 1, implement</w:t>
      </w:r>
      <w:r w:rsidRPr="000D2FFD">
        <w:t xml:space="preserve"> a</w:t>
      </w:r>
      <w:r w:rsidRPr="000D2FFD">
        <w:rPr>
          <w:b/>
          <w:bCs/>
        </w:rPr>
        <w:t xml:space="preserve"> </w:t>
      </w:r>
      <w:r w:rsidR="004D5BD5">
        <w:rPr>
          <w:b/>
          <w:bCs/>
        </w:rPr>
        <w:t>full-</w:t>
      </w:r>
      <w:r w:rsidR="000D2FFD">
        <w:rPr>
          <w:b/>
          <w:bCs/>
        </w:rPr>
        <w:t xml:space="preserve">state </w:t>
      </w:r>
      <w:r w:rsidRPr="000D2FFD">
        <w:rPr>
          <w:b/>
          <w:bCs/>
        </w:rPr>
        <w:t>feedback controller</w:t>
      </w:r>
      <w:r>
        <w:t xml:space="preserve"> that makes the drone perform the following trajectory:</w:t>
      </w:r>
    </w:p>
    <w:p w14:paraId="10F5D52E" w14:textId="5A016CBE" w:rsidR="009843C4" w:rsidRPr="00F9133B" w:rsidRDefault="009843C4" w:rsidP="009843C4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 w:rsidRPr="00F9133B">
        <w:rPr>
          <w:sz w:val="22"/>
          <w:szCs w:val="22"/>
        </w:rPr>
        <w:t xml:space="preserve">a. Starts at (0,0,0) </w:t>
      </w:r>
    </w:p>
    <w:p w14:paraId="41FFF105" w14:textId="299227AB" w:rsidR="009843C4" w:rsidRPr="00F9133B" w:rsidRDefault="009843C4" w:rsidP="009843C4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 w:rsidRPr="00F9133B">
        <w:rPr>
          <w:sz w:val="22"/>
          <w:szCs w:val="22"/>
        </w:rPr>
        <w:t>b. Moves up to (</w:t>
      </w:r>
      <w:r w:rsidR="00517A8B"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 w:rsidR="00517A8B"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 w:rsidR="00517A8B">
        <w:rPr>
          <w:sz w:val="22"/>
          <w:szCs w:val="22"/>
        </w:rPr>
        <w:t>5</w:t>
      </w:r>
      <w:r w:rsidRPr="00F9133B">
        <w:rPr>
          <w:sz w:val="22"/>
          <w:szCs w:val="22"/>
        </w:rPr>
        <w:t xml:space="preserve">) </w:t>
      </w:r>
    </w:p>
    <w:p w14:paraId="12CE2635" w14:textId="41851013" w:rsidR="009843C4" w:rsidRDefault="009843C4" w:rsidP="009843C4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 w:rsidRPr="00F9133B">
        <w:rPr>
          <w:sz w:val="22"/>
          <w:szCs w:val="22"/>
        </w:rPr>
        <w:t>c. Stays at (</w:t>
      </w:r>
      <w:r w:rsidR="00517A8B"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 w:rsidR="00517A8B"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 w:rsidR="00517A8B">
        <w:rPr>
          <w:sz w:val="22"/>
          <w:szCs w:val="22"/>
        </w:rPr>
        <w:t>5</w:t>
      </w:r>
      <w:r w:rsidRPr="00F9133B">
        <w:rPr>
          <w:sz w:val="22"/>
          <w:szCs w:val="22"/>
        </w:rPr>
        <w:t xml:space="preserve">) for </w:t>
      </w:r>
      <w:r w:rsidR="00BF3E08">
        <w:rPr>
          <w:sz w:val="22"/>
          <w:szCs w:val="22"/>
        </w:rPr>
        <w:t>5</w:t>
      </w:r>
      <w:r w:rsidRPr="00F9133B">
        <w:rPr>
          <w:sz w:val="22"/>
          <w:szCs w:val="22"/>
        </w:rPr>
        <w:t xml:space="preserve"> seconds. </w:t>
      </w:r>
    </w:p>
    <w:p w14:paraId="450F0210" w14:textId="2A7A5A10" w:rsidR="00517A8B" w:rsidRPr="00F9133B" w:rsidRDefault="00517A8B" w:rsidP="009843C4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d. Moves to </w:t>
      </w:r>
      <w:r w:rsidRPr="00F9133B">
        <w:rPr>
          <w:sz w:val="22"/>
          <w:szCs w:val="22"/>
        </w:rPr>
        <w:t>(</w:t>
      </w:r>
      <w:r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>
        <w:rPr>
          <w:sz w:val="22"/>
          <w:szCs w:val="22"/>
        </w:rPr>
        <w:t>2.5</w:t>
      </w:r>
      <w:r w:rsidRPr="00F9133B">
        <w:rPr>
          <w:sz w:val="22"/>
          <w:szCs w:val="22"/>
        </w:rPr>
        <w:t>,</w:t>
      </w:r>
      <w:r>
        <w:rPr>
          <w:sz w:val="22"/>
          <w:szCs w:val="22"/>
        </w:rPr>
        <w:t>5</w:t>
      </w:r>
      <w:r w:rsidRPr="00F9133B">
        <w:rPr>
          <w:sz w:val="22"/>
          <w:szCs w:val="22"/>
        </w:rPr>
        <w:t>)</w:t>
      </w:r>
    </w:p>
    <w:p w14:paraId="2F34CB9D" w14:textId="387749DC" w:rsidR="009843C4" w:rsidRPr="00F9133B" w:rsidRDefault="009843C4" w:rsidP="5653031A">
      <w:pPr>
        <w:pStyle w:val="Default"/>
        <w:rPr>
          <w:sz w:val="22"/>
          <w:szCs w:val="22"/>
        </w:rPr>
      </w:pPr>
      <w:r w:rsidRPr="5653031A">
        <w:rPr>
          <w:sz w:val="22"/>
          <w:szCs w:val="22"/>
        </w:rPr>
        <w:t xml:space="preserve">d. </w:t>
      </w:r>
      <w:r w:rsidR="00523C7E" w:rsidRPr="5653031A">
        <w:rPr>
          <w:sz w:val="22"/>
          <w:szCs w:val="22"/>
        </w:rPr>
        <w:t>Moves along a circ</w:t>
      </w:r>
      <w:r w:rsidR="009F276A" w:rsidRPr="5653031A">
        <w:rPr>
          <w:sz w:val="22"/>
          <w:szCs w:val="22"/>
        </w:rPr>
        <w:t>ular</w:t>
      </w:r>
      <w:r w:rsidR="00523C7E" w:rsidRPr="5653031A">
        <w:rPr>
          <w:sz w:val="22"/>
          <w:szCs w:val="22"/>
        </w:rPr>
        <w:t xml:space="preserve"> </w:t>
      </w:r>
      <w:r w:rsidR="007268FB" w:rsidRPr="5653031A">
        <w:rPr>
          <w:sz w:val="22"/>
          <w:szCs w:val="22"/>
        </w:rPr>
        <w:t xml:space="preserve">trajectory </w:t>
      </w:r>
      <w:r w:rsidR="00523C7E" w:rsidRPr="5653031A">
        <w:rPr>
          <w:sz w:val="22"/>
          <w:szCs w:val="22"/>
        </w:rPr>
        <w:t xml:space="preserve">with radius </w:t>
      </w:r>
      <w:r w:rsidR="0060128A" w:rsidRPr="5653031A">
        <w:rPr>
          <w:sz w:val="22"/>
          <w:szCs w:val="22"/>
        </w:rPr>
        <w:t>2.5</w:t>
      </w:r>
      <w:r w:rsidR="00517A8B">
        <w:rPr>
          <w:sz w:val="22"/>
          <w:szCs w:val="22"/>
        </w:rPr>
        <w:t xml:space="preserve"> </w:t>
      </w:r>
      <w:r w:rsidR="000614E6">
        <w:rPr>
          <w:sz w:val="22"/>
          <w:szCs w:val="22"/>
        </w:rPr>
        <w:t>on a</w:t>
      </w:r>
      <w:r w:rsidR="00517A8B">
        <w:rPr>
          <w:sz w:val="22"/>
          <w:szCs w:val="22"/>
        </w:rPr>
        <w:t xml:space="preserve"> vertical plane</w:t>
      </w:r>
      <w:r w:rsidR="00862C97" w:rsidRPr="5653031A">
        <w:rPr>
          <w:sz w:val="22"/>
          <w:szCs w:val="22"/>
        </w:rPr>
        <w:t xml:space="preserve"> with</w:t>
      </w:r>
      <w:r w:rsidR="007E7663" w:rsidRPr="5653031A">
        <w:rPr>
          <w:sz w:val="22"/>
          <w:szCs w:val="22"/>
        </w:rPr>
        <w:t xml:space="preserve"> constant </w:t>
      </w:r>
      <w:r w:rsidR="00517A8B">
        <w:rPr>
          <w:sz w:val="22"/>
          <w:szCs w:val="22"/>
        </w:rPr>
        <w:t>x</w:t>
      </w:r>
      <w:r w:rsidR="00862C97" w:rsidRPr="5653031A">
        <w:rPr>
          <w:sz w:val="22"/>
          <w:szCs w:val="22"/>
        </w:rPr>
        <w:t>=</w:t>
      </w:r>
      <w:r w:rsidR="00517A8B">
        <w:rPr>
          <w:sz w:val="22"/>
          <w:szCs w:val="22"/>
        </w:rPr>
        <w:t>0</w:t>
      </w:r>
      <w:r w:rsidR="004460CA" w:rsidRPr="5653031A">
        <w:rPr>
          <w:sz w:val="22"/>
          <w:szCs w:val="22"/>
        </w:rPr>
        <w:t>, passing through the points</w:t>
      </w:r>
      <w:r w:rsidRPr="5653031A">
        <w:rPr>
          <w:sz w:val="22"/>
          <w:szCs w:val="22"/>
        </w:rPr>
        <w:t xml:space="preserve"> (</w:t>
      </w:r>
      <w:r w:rsidR="00517A8B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517A8B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517A8B">
        <w:rPr>
          <w:sz w:val="22"/>
          <w:szCs w:val="22"/>
        </w:rPr>
        <w:t>7.</w:t>
      </w:r>
      <w:r w:rsidR="00440A07" w:rsidRPr="5653031A">
        <w:rPr>
          <w:sz w:val="22"/>
          <w:szCs w:val="22"/>
        </w:rPr>
        <w:t>5</w:t>
      </w:r>
      <w:r w:rsidRPr="5653031A">
        <w:rPr>
          <w:sz w:val="22"/>
          <w:szCs w:val="22"/>
        </w:rPr>
        <w:t>), (</w:t>
      </w:r>
      <w:r w:rsidR="00D64545" w:rsidRPr="5653031A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517A8B">
        <w:rPr>
          <w:sz w:val="22"/>
          <w:szCs w:val="22"/>
        </w:rPr>
        <w:t>-2.5</w:t>
      </w:r>
      <w:r w:rsidRPr="5653031A">
        <w:rPr>
          <w:sz w:val="22"/>
          <w:szCs w:val="22"/>
        </w:rPr>
        <w:t>,</w:t>
      </w:r>
      <w:r w:rsidR="008A4819" w:rsidRPr="5653031A">
        <w:rPr>
          <w:sz w:val="22"/>
          <w:szCs w:val="22"/>
        </w:rPr>
        <w:t>5</w:t>
      </w:r>
      <w:r w:rsidRPr="5653031A">
        <w:rPr>
          <w:sz w:val="22"/>
          <w:szCs w:val="22"/>
        </w:rPr>
        <w:t>), (</w:t>
      </w:r>
      <w:r w:rsidR="00517A8B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517A8B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0D2FFD">
        <w:rPr>
          <w:sz w:val="22"/>
          <w:szCs w:val="22"/>
        </w:rPr>
        <w:t>2.5</w:t>
      </w:r>
      <w:r w:rsidRPr="5653031A">
        <w:rPr>
          <w:sz w:val="22"/>
          <w:szCs w:val="22"/>
        </w:rPr>
        <w:t>)</w:t>
      </w:r>
      <w:r w:rsidR="00DC019D" w:rsidRPr="5653031A">
        <w:rPr>
          <w:sz w:val="22"/>
          <w:szCs w:val="22"/>
        </w:rPr>
        <w:t xml:space="preserve"> and back to (</w:t>
      </w:r>
      <w:r w:rsidR="000D2FFD">
        <w:rPr>
          <w:sz w:val="22"/>
          <w:szCs w:val="22"/>
        </w:rPr>
        <w:t>0</w:t>
      </w:r>
      <w:r w:rsidR="00DC019D" w:rsidRPr="5653031A">
        <w:rPr>
          <w:sz w:val="22"/>
          <w:szCs w:val="22"/>
        </w:rPr>
        <w:t>,</w:t>
      </w:r>
      <w:r w:rsidR="000D2FFD">
        <w:rPr>
          <w:sz w:val="22"/>
          <w:szCs w:val="22"/>
        </w:rPr>
        <w:t>2.5</w:t>
      </w:r>
      <w:r w:rsidR="00DC019D" w:rsidRPr="5653031A">
        <w:rPr>
          <w:sz w:val="22"/>
          <w:szCs w:val="22"/>
        </w:rPr>
        <w:t>,5)</w:t>
      </w:r>
      <w:r w:rsidRPr="5653031A">
        <w:rPr>
          <w:sz w:val="22"/>
          <w:szCs w:val="22"/>
        </w:rPr>
        <w:t>.</w:t>
      </w:r>
    </w:p>
    <w:p w14:paraId="28F2DED8" w14:textId="77777777" w:rsidR="000D2FFD" w:rsidRDefault="009843C4" w:rsidP="000D2FFD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 w:rsidRPr="5653031A">
        <w:rPr>
          <w:sz w:val="22"/>
          <w:szCs w:val="22"/>
        </w:rPr>
        <w:t xml:space="preserve">e. </w:t>
      </w:r>
      <w:r w:rsidR="000D2FFD">
        <w:rPr>
          <w:sz w:val="22"/>
          <w:szCs w:val="22"/>
        </w:rPr>
        <w:t xml:space="preserve">Moves to </w:t>
      </w:r>
      <w:r w:rsidR="000D2FFD" w:rsidRPr="00F9133B">
        <w:rPr>
          <w:sz w:val="22"/>
          <w:szCs w:val="22"/>
        </w:rPr>
        <w:t>(</w:t>
      </w:r>
      <w:r w:rsidR="000D2FFD">
        <w:rPr>
          <w:sz w:val="22"/>
          <w:szCs w:val="22"/>
        </w:rPr>
        <w:t>2.5</w:t>
      </w:r>
      <w:r w:rsidR="000D2FFD" w:rsidRPr="00F9133B">
        <w:rPr>
          <w:sz w:val="22"/>
          <w:szCs w:val="22"/>
        </w:rPr>
        <w:t>,</w:t>
      </w:r>
      <w:r w:rsidR="000D2FFD">
        <w:rPr>
          <w:sz w:val="22"/>
          <w:szCs w:val="22"/>
        </w:rPr>
        <w:t>2.5</w:t>
      </w:r>
      <w:r w:rsidR="000D2FFD" w:rsidRPr="00F9133B">
        <w:rPr>
          <w:sz w:val="22"/>
          <w:szCs w:val="22"/>
        </w:rPr>
        <w:t>,</w:t>
      </w:r>
      <w:r w:rsidR="000D2FFD">
        <w:rPr>
          <w:sz w:val="22"/>
          <w:szCs w:val="22"/>
        </w:rPr>
        <w:t>2.5</w:t>
      </w:r>
      <w:r w:rsidR="000D2FFD" w:rsidRPr="00F9133B">
        <w:rPr>
          <w:sz w:val="22"/>
          <w:szCs w:val="22"/>
        </w:rPr>
        <w:t>)</w:t>
      </w:r>
    </w:p>
    <w:p w14:paraId="099C8D7C" w14:textId="37A08869" w:rsidR="009843C4" w:rsidRPr="000D2FFD" w:rsidRDefault="000D2FFD" w:rsidP="000D2FFD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f. </w:t>
      </w:r>
      <w:r w:rsidR="009843C4" w:rsidRPr="000D2FFD">
        <w:rPr>
          <w:sz w:val="22"/>
          <w:szCs w:val="22"/>
        </w:rPr>
        <w:t>Lands at (</w:t>
      </w:r>
      <w:r>
        <w:rPr>
          <w:sz w:val="22"/>
          <w:szCs w:val="22"/>
        </w:rPr>
        <w:t>2.5</w:t>
      </w:r>
      <w:r w:rsidR="009843C4" w:rsidRPr="000D2FFD">
        <w:rPr>
          <w:sz w:val="22"/>
          <w:szCs w:val="22"/>
        </w:rPr>
        <w:t>,</w:t>
      </w:r>
      <w:r>
        <w:rPr>
          <w:sz w:val="22"/>
          <w:szCs w:val="22"/>
        </w:rPr>
        <w:t>2.5</w:t>
      </w:r>
      <w:r w:rsidR="0010777F" w:rsidRPr="000D2FFD">
        <w:rPr>
          <w:sz w:val="22"/>
          <w:szCs w:val="22"/>
        </w:rPr>
        <w:t>,</w:t>
      </w:r>
      <w:r w:rsidR="009843C4" w:rsidRPr="000D2FFD">
        <w:rPr>
          <w:sz w:val="22"/>
          <w:szCs w:val="22"/>
        </w:rPr>
        <w:t>0) safely</w:t>
      </w:r>
      <w:r>
        <w:rPr>
          <w:sz w:val="22"/>
          <w:szCs w:val="22"/>
        </w:rPr>
        <w:t>, by moving down at a constant</w:t>
      </w:r>
      <w:r w:rsidR="009843C4" w:rsidRPr="000D2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ed of </w:t>
      </w:r>
      <w:r w:rsidR="009843C4" w:rsidRPr="000D2FFD">
        <w:rPr>
          <w:sz w:val="22"/>
          <w:szCs w:val="22"/>
        </w:rPr>
        <w:t>0.1 m/s.</w:t>
      </w:r>
    </w:p>
    <w:p w14:paraId="65D13901" w14:textId="384FD0A8" w:rsidR="01EEB871" w:rsidRDefault="01EEB871" w:rsidP="01EEB871">
      <w:pPr>
        <w:pStyle w:val="Default"/>
        <w:numPr>
          <w:ilvl w:val="1"/>
          <w:numId w:val="28"/>
        </w:numPr>
        <w:rPr>
          <w:sz w:val="22"/>
          <w:szCs w:val="22"/>
        </w:rPr>
      </w:pPr>
    </w:p>
    <w:p w14:paraId="5914C186" w14:textId="0C808C4B" w:rsidR="000D2FFD" w:rsidRPr="000D2FFD" w:rsidRDefault="000D2FFD" w:rsidP="000D2FFD">
      <w:pPr>
        <w:rPr>
          <w:b/>
          <w:bCs/>
        </w:rPr>
      </w:pPr>
      <w:r w:rsidRPr="000D2FFD">
        <w:rPr>
          <w:b/>
          <w:bCs/>
        </w:rPr>
        <w:t>Submit your working code and answer in the report. For your answer: explain how to run your code, explain how you</w:t>
      </w:r>
      <w:r>
        <w:rPr>
          <w:b/>
          <w:bCs/>
        </w:rPr>
        <w:t xml:space="preserve"> implemented the controller, </w:t>
      </w:r>
      <w:r w:rsidRPr="000D2FFD">
        <w:rPr>
          <w:b/>
          <w:bCs/>
        </w:rPr>
        <w:t>present</w:t>
      </w:r>
      <w:r>
        <w:rPr>
          <w:b/>
          <w:bCs/>
        </w:rPr>
        <w:t xml:space="preserve"> simulation</w:t>
      </w:r>
      <w:r w:rsidRPr="000D2FFD">
        <w:rPr>
          <w:b/>
          <w:bCs/>
        </w:rPr>
        <w:t xml:space="preserve"> tests, and analyse their results.</w:t>
      </w:r>
      <w:r>
        <w:rPr>
          <w:b/>
          <w:bCs/>
        </w:rPr>
        <w:t xml:space="preserve"> </w:t>
      </w:r>
    </w:p>
    <w:p w14:paraId="23EF05D4" w14:textId="6EEDE37D" w:rsidR="00F642DA" w:rsidRPr="000639B2" w:rsidRDefault="000D2FFD" w:rsidP="008F5E61">
      <w:pPr>
        <w:rPr>
          <w:b/>
          <w:bCs/>
          <w:sz w:val="28"/>
          <w:szCs w:val="28"/>
        </w:rPr>
      </w:pPr>
      <w:r w:rsidRPr="000639B2">
        <w:rPr>
          <w:b/>
          <w:bCs/>
          <w:sz w:val="28"/>
          <w:szCs w:val="28"/>
        </w:rPr>
        <w:t>Question 4 [Total 10 marks]</w:t>
      </w:r>
    </w:p>
    <w:p w14:paraId="78210BE1" w14:textId="748B53E6" w:rsidR="0023321F" w:rsidRDefault="000D2FFD" w:rsidP="008F5E61">
      <w:r>
        <w:t>Modify the simulator of question</w:t>
      </w:r>
      <w:r w:rsidR="0023321F">
        <w:t xml:space="preserve"> 1 so that the quadcopter measurements come from noisy sensors</w:t>
      </w:r>
      <w:r w:rsidR="004104BC">
        <w:t xml:space="preserve"> that do not measure the entire state</w:t>
      </w:r>
      <w:r w:rsidR="0023321F">
        <w:t>, and its dynamics are affected by</w:t>
      </w:r>
      <w:r>
        <w:t xml:space="preserve"> </w:t>
      </w:r>
      <w:r w:rsidR="004104BC">
        <w:t xml:space="preserve">wind </w:t>
      </w:r>
      <w:r w:rsidR="0023321F">
        <w:t>disturbances. Choose appropriate sensor</w:t>
      </w:r>
      <w:r w:rsidR="004104BC">
        <w:t xml:space="preserve"> and wind</w:t>
      </w:r>
      <w:r w:rsidR="0023321F">
        <w:t xml:space="preserve"> models based on a realistic scenario</w:t>
      </w:r>
      <w:r w:rsidR="004104BC">
        <w:t xml:space="preserve"> (e. g. based on existing sensors)</w:t>
      </w:r>
      <w:r w:rsidR="0023321F">
        <w:t xml:space="preserve">, providing references and justifications as needed. </w:t>
      </w:r>
    </w:p>
    <w:p w14:paraId="7F259928" w14:textId="741B451F" w:rsidR="000D2FFD" w:rsidRDefault="0023321F" w:rsidP="008F5E61">
      <w:r>
        <w:t xml:space="preserve">Re-implement and re-run the controller of Question 3, </w:t>
      </w:r>
      <w:r w:rsidR="000639B2">
        <w:t>but now including</w:t>
      </w:r>
      <w:r>
        <w:t xml:space="preserve"> a</w:t>
      </w:r>
      <w:r w:rsidR="004104BC">
        <w:t>lso a</w:t>
      </w:r>
      <w:r>
        <w:t xml:space="preserve"> state observer. </w:t>
      </w:r>
    </w:p>
    <w:p w14:paraId="21640491" w14:textId="06EB15DD" w:rsidR="0023321F" w:rsidRPr="004104BC" w:rsidRDefault="0023321F" w:rsidP="008F5E61">
      <w:pPr>
        <w:rPr>
          <w:b/>
          <w:bCs/>
        </w:rPr>
      </w:pPr>
      <w:r w:rsidRPr="000D2FFD">
        <w:rPr>
          <w:b/>
          <w:bCs/>
        </w:rPr>
        <w:t>Submit your working code and answer in the report. For your answer: explain how to run your code, explain how you</w:t>
      </w:r>
      <w:r>
        <w:rPr>
          <w:b/>
          <w:bCs/>
        </w:rPr>
        <w:t xml:space="preserve"> implemented the controller, </w:t>
      </w:r>
      <w:r w:rsidRPr="000D2FFD">
        <w:rPr>
          <w:b/>
          <w:bCs/>
        </w:rPr>
        <w:t>present</w:t>
      </w:r>
      <w:r>
        <w:rPr>
          <w:b/>
          <w:bCs/>
        </w:rPr>
        <w:t xml:space="preserve"> simulation</w:t>
      </w:r>
      <w:r w:rsidRPr="000D2FFD">
        <w:rPr>
          <w:b/>
          <w:bCs/>
        </w:rPr>
        <w:t xml:space="preserve"> tests, and analyse their results.</w:t>
      </w:r>
      <w:r>
        <w:rPr>
          <w:b/>
          <w:bCs/>
        </w:rPr>
        <w:t xml:space="preserve"> </w:t>
      </w:r>
    </w:p>
    <w:sectPr w:rsidR="0023321F" w:rsidRPr="004104BC" w:rsidSect="005B4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947ED2"/>
    <w:multiLevelType w:val="hybridMultilevel"/>
    <w:tmpl w:val="C3632E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05488"/>
    <w:multiLevelType w:val="hybridMultilevel"/>
    <w:tmpl w:val="EFE8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CAC"/>
    <w:multiLevelType w:val="hybridMultilevel"/>
    <w:tmpl w:val="C8CE4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FA204C4">
      <w:start w:val="1"/>
      <w:numFmt w:val="lowerLetter"/>
      <w:lvlText w:val="%2)"/>
      <w:lvlJc w:val="left"/>
      <w:pPr>
        <w:ind w:left="1482" w:hanging="360"/>
      </w:pPr>
      <w:rPr>
        <w:rFonts w:hint="default"/>
      </w:rPr>
    </w:lvl>
    <w:lvl w:ilvl="2" w:tplc="DFC66EC0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31C6"/>
    <w:multiLevelType w:val="hybridMultilevel"/>
    <w:tmpl w:val="557E48AE"/>
    <w:lvl w:ilvl="0" w:tplc="6FA204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8AC"/>
    <w:multiLevelType w:val="hybridMultilevel"/>
    <w:tmpl w:val="CF44F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A20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4E33"/>
    <w:multiLevelType w:val="hybridMultilevel"/>
    <w:tmpl w:val="768EB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F2F83"/>
    <w:multiLevelType w:val="hybridMultilevel"/>
    <w:tmpl w:val="BE78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4CCF"/>
    <w:multiLevelType w:val="hybridMultilevel"/>
    <w:tmpl w:val="E21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027"/>
    <w:multiLevelType w:val="hybridMultilevel"/>
    <w:tmpl w:val="C8F87938"/>
    <w:lvl w:ilvl="0" w:tplc="1FA8F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02F63"/>
    <w:multiLevelType w:val="hybridMultilevel"/>
    <w:tmpl w:val="44E8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0F5B"/>
    <w:multiLevelType w:val="hybridMultilevel"/>
    <w:tmpl w:val="7468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0880"/>
    <w:multiLevelType w:val="hybridMultilevel"/>
    <w:tmpl w:val="81F04980"/>
    <w:lvl w:ilvl="0" w:tplc="6FA20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21E1E8D"/>
    <w:multiLevelType w:val="hybridMultilevel"/>
    <w:tmpl w:val="63506AAA"/>
    <w:lvl w:ilvl="0" w:tplc="6FA20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C7FA8"/>
    <w:multiLevelType w:val="hybridMultilevel"/>
    <w:tmpl w:val="281A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333F4"/>
    <w:multiLevelType w:val="hybridMultilevel"/>
    <w:tmpl w:val="074669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056"/>
    <w:multiLevelType w:val="hybridMultilevel"/>
    <w:tmpl w:val="3348BE8C"/>
    <w:lvl w:ilvl="0" w:tplc="803E52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2CCD"/>
    <w:multiLevelType w:val="hybridMultilevel"/>
    <w:tmpl w:val="DA2E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61D16"/>
    <w:multiLevelType w:val="hybridMultilevel"/>
    <w:tmpl w:val="475AD33A"/>
    <w:lvl w:ilvl="0" w:tplc="6FA20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1780E"/>
    <w:multiLevelType w:val="hybridMultilevel"/>
    <w:tmpl w:val="007AC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941A4"/>
    <w:multiLevelType w:val="hybridMultilevel"/>
    <w:tmpl w:val="E8186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6665"/>
    <w:multiLevelType w:val="hybridMultilevel"/>
    <w:tmpl w:val="72549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3E28392E"/>
    <w:multiLevelType w:val="hybridMultilevel"/>
    <w:tmpl w:val="C96AA480"/>
    <w:lvl w:ilvl="0" w:tplc="6FA20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F3234"/>
    <w:multiLevelType w:val="hybridMultilevel"/>
    <w:tmpl w:val="921A81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B210B"/>
    <w:multiLevelType w:val="hybridMultilevel"/>
    <w:tmpl w:val="C6B2169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4BD58D5"/>
    <w:multiLevelType w:val="hybridMultilevel"/>
    <w:tmpl w:val="1340EB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1B98"/>
    <w:multiLevelType w:val="hybridMultilevel"/>
    <w:tmpl w:val="A7862EF2"/>
    <w:lvl w:ilvl="0" w:tplc="6FA204C4">
      <w:start w:val="1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4F2F7864"/>
    <w:multiLevelType w:val="hybridMultilevel"/>
    <w:tmpl w:val="97EE189C"/>
    <w:lvl w:ilvl="0" w:tplc="FFFFFFFF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07830"/>
    <w:multiLevelType w:val="hybridMultilevel"/>
    <w:tmpl w:val="47FA92B6"/>
    <w:lvl w:ilvl="0" w:tplc="1E481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BC6"/>
    <w:multiLevelType w:val="hybridMultilevel"/>
    <w:tmpl w:val="FE78F00A"/>
    <w:lvl w:ilvl="0" w:tplc="A586AAE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B4012C"/>
    <w:multiLevelType w:val="hybridMultilevel"/>
    <w:tmpl w:val="67883696"/>
    <w:lvl w:ilvl="0" w:tplc="6FA20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B1EF5"/>
    <w:multiLevelType w:val="hybridMultilevel"/>
    <w:tmpl w:val="98825262"/>
    <w:lvl w:ilvl="0" w:tplc="1E481EE2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776E0BAB"/>
    <w:multiLevelType w:val="hybridMultilevel"/>
    <w:tmpl w:val="B7D4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439C3"/>
    <w:multiLevelType w:val="hybridMultilevel"/>
    <w:tmpl w:val="5A864014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3" w15:restartNumberingAfterBreak="0">
    <w:nsid w:val="7F05357B"/>
    <w:multiLevelType w:val="hybridMultilevel"/>
    <w:tmpl w:val="DB2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95C90"/>
    <w:multiLevelType w:val="hybridMultilevel"/>
    <w:tmpl w:val="991A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17938">
    <w:abstractNumId w:val="27"/>
  </w:num>
  <w:num w:numId="2" w16cid:durableId="859697">
    <w:abstractNumId w:val="30"/>
  </w:num>
  <w:num w:numId="3" w16cid:durableId="1969126055">
    <w:abstractNumId w:val="15"/>
  </w:num>
  <w:num w:numId="4" w16cid:durableId="1413745707">
    <w:abstractNumId w:val="33"/>
  </w:num>
  <w:num w:numId="5" w16cid:durableId="311452467">
    <w:abstractNumId w:val="7"/>
  </w:num>
  <w:num w:numId="6" w16cid:durableId="1293822953">
    <w:abstractNumId w:val="19"/>
  </w:num>
  <w:num w:numId="7" w16cid:durableId="1394038140">
    <w:abstractNumId w:val="1"/>
  </w:num>
  <w:num w:numId="8" w16cid:durableId="739180905">
    <w:abstractNumId w:val="9"/>
  </w:num>
  <w:num w:numId="9" w16cid:durableId="1948194251">
    <w:abstractNumId w:val="2"/>
  </w:num>
  <w:num w:numId="10" w16cid:durableId="1374815360">
    <w:abstractNumId w:val="17"/>
  </w:num>
  <w:num w:numId="11" w16cid:durableId="2036613618">
    <w:abstractNumId w:val="3"/>
  </w:num>
  <w:num w:numId="12" w16cid:durableId="180700667">
    <w:abstractNumId w:val="11"/>
  </w:num>
  <w:num w:numId="13" w16cid:durableId="50620044">
    <w:abstractNumId w:val="21"/>
  </w:num>
  <w:num w:numId="14" w16cid:durableId="1641157483">
    <w:abstractNumId w:val="28"/>
  </w:num>
  <w:num w:numId="15" w16cid:durableId="1276986392">
    <w:abstractNumId w:val="22"/>
  </w:num>
  <w:num w:numId="16" w16cid:durableId="725294720">
    <w:abstractNumId w:val="4"/>
  </w:num>
  <w:num w:numId="17" w16cid:durableId="732045127">
    <w:abstractNumId w:val="12"/>
  </w:num>
  <w:num w:numId="18" w16cid:durableId="1525511378">
    <w:abstractNumId w:val="26"/>
  </w:num>
  <w:num w:numId="19" w16cid:durableId="1799256089">
    <w:abstractNumId w:val="5"/>
  </w:num>
  <w:num w:numId="20" w16cid:durableId="1980332230">
    <w:abstractNumId w:val="29"/>
  </w:num>
  <w:num w:numId="21" w16cid:durableId="1358308544">
    <w:abstractNumId w:val="25"/>
  </w:num>
  <w:num w:numId="22" w16cid:durableId="1024019279">
    <w:abstractNumId w:val="18"/>
  </w:num>
  <w:num w:numId="23" w16cid:durableId="200409153">
    <w:abstractNumId w:val="14"/>
  </w:num>
  <w:num w:numId="24" w16cid:durableId="2057388856">
    <w:abstractNumId w:val="16"/>
  </w:num>
  <w:num w:numId="25" w16cid:durableId="1027947145">
    <w:abstractNumId w:val="32"/>
  </w:num>
  <w:num w:numId="26" w16cid:durableId="1670593951">
    <w:abstractNumId w:val="20"/>
  </w:num>
  <w:num w:numId="27" w16cid:durableId="822046352">
    <w:abstractNumId w:val="24"/>
  </w:num>
  <w:num w:numId="28" w16cid:durableId="433597275">
    <w:abstractNumId w:val="0"/>
  </w:num>
  <w:num w:numId="29" w16cid:durableId="1914392764">
    <w:abstractNumId w:val="8"/>
  </w:num>
  <w:num w:numId="30" w16cid:durableId="234125677">
    <w:abstractNumId w:val="23"/>
  </w:num>
  <w:num w:numId="31" w16cid:durableId="1332371879">
    <w:abstractNumId w:val="6"/>
  </w:num>
  <w:num w:numId="32" w16cid:durableId="337584143">
    <w:abstractNumId w:val="10"/>
  </w:num>
  <w:num w:numId="33" w16cid:durableId="448163151">
    <w:abstractNumId w:val="13"/>
  </w:num>
  <w:num w:numId="34" w16cid:durableId="1987465514">
    <w:abstractNumId w:val="34"/>
  </w:num>
  <w:num w:numId="35" w16cid:durableId="2843101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24"/>
    <w:rsid w:val="000003D6"/>
    <w:rsid w:val="000050BC"/>
    <w:rsid w:val="00045024"/>
    <w:rsid w:val="000614E6"/>
    <w:rsid w:val="000639B2"/>
    <w:rsid w:val="0007042A"/>
    <w:rsid w:val="000861CC"/>
    <w:rsid w:val="0008771B"/>
    <w:rsid w:val="00097A13"/>
    <w:rsid w:val="000A75AF"/>
    <w:rsid w:val="000A7FBD"/>
    <w:rsid w:val="000C5310"/>
    <w:rsid w:val="000C791B"/>
    <w:rsid w:val="000D2FFD"/>
    <w:rsid w:val="000F7786"/>
    <w:rsid w:val="0010777F"/>
    <w:rsid w:val="00117B75"/>
    <w:rsid w:val="001474AE"/>
    <w:rsid w:val="00154415"/>
    <w:rsid w:val="00160025"/>
    <w:rsid w:val="00163069"/>
    <w:rsid w:val="001674CD"/>
    <w:rsid w:val="00177B04"/>
    <w:rsid w:val="0019733C"/>
    <w:rsid w:val="0019758F"/>
    <w:rsid w:val="001C6FFA"/>
    <w:rsid w:val="001D5559"/>
    <w:rsid w:val="0023321F"/>
    <w:rsid w:val="00243E1D"/>
    <w:rsid w:val="00250A6B"/>
    <w:rsid w:val="00255150"/>
    <w:rsid w:val="00263D1C"/>
    <w:rsid w:val="002D41F2"/>
    <w:rsid w:val="002E6E3C"/>
    <w:rsid w:val="00320DD8"/>
    <w:rsid w:val="003965DE"/>
    <w:rsid w:val="003B18A7"/>
    <w:rsid w:val="003B5391"/>
    <w:rsid w:val="003D3F73"/>
    <w:rsid w:val="00401BF0"/>
    <w:rsid w:val="004104BC"/>
    <w:rsid w:val="00424FC8"/>
    <w:rsid w:val="00440A07"/>
    <w:rsid w:val="004460CA"/>
    <w:rsid w:val="00466232"/>
    <w:rsid w:val="004B2F2E"/>
    <w:rsid w:val="004D4446"/>
    <w:rsid w:val="004D5BD5"/>
    <w:rsid w:val="005126D3"/>
    <w:rsid w:val="00512BB3"/>
    <w:rsid w:val="00517A8B"/>
    <w:rsid w:val="005221B8"/>
    <w:rsid w:val="00523C7E"/>
    <w:rsid w:val="00530D9B"/>
    <w:rsid w:val="00557F4C"/>
    <w:rsid w:val="0056117F"/>
    <w:rsid w:val="00574DD6"/>
    <w:rsid w:val="005B4C24"/>
    <w:rsid w:val="005C44A0"/>
    <w:rsid w:val="005C5BDB"/>
    <w:rsid w:val="005C7B67"/>
    <w:rsid w:val="0060128A"/>
    <w:rsid w:val="00601B4F"/>
    <w:rsid w:val="006135D0"/>
    <w:rsid w:val="006234C2"/>
    <w:rsid w:val="00662BF2"/>
    <w:rsid w:val="006C0CE5"/>
    <w:rsid w:val="006C6873"/>
    <w:rsid w:val="006E39B5"/>
    <w:rsid w:val="007002FC"/>
    <w:rsid w:val="0072174A"/>
    <w:rsid w:val="007268FB"/>
    <w:rsid w:val="007325A5"/>
    <w:rsid w:val="007379FD"/>
    <w:rsid w:val="00741CE0"/>
    <w:rsid w:val="00753752"/>
    <w:rsid w:val="007545C4"/>
    <w:rsid w:val="00755EBA"/>
    <w:rsid w:val="007649BE"/>
    <w:rsid w:val="007662C2"/>
    <w:rsid w:val="007912AA"/>
    <w:rsid w:val="007A03E9"/>
    <w:rsid w:val="007D31CD"/>
    <w:rsid w:val="007E2068"/>
    <w:rsid w:val="007E7663"/>
    <w:rsid w:val="008332AB"/>
    <w:rsid w:val="00843DAE"/>
    <w:rsid w:val="00862C97"/>
    <w:rsid w:val="00865742"/>
    <w:rsid w:val="00880562"/>
    <w:rsid w:val="00897C4A"/>
    <w:rsid w:val="008A4819"/>
    <w:rsid w:val="008E6F2D"/>
    <w:rsid w:val="008F5E61"/>
    <w:rsid w:val="009032B5"/>
    <w:rsid w:val="009567B6"/>
    <w:rsid w:val="009843C4"/>
    <w:rsid w:val="009B3497"/>
    <w:rsid w:val="009D4A4A"/>
    <w:rsid w:val="009F276A"/>
    <w:rsid w:val="009F5043"/>
    <w:rsid w:val="00A2654A"/>
    <w:rsid w:val="00A55402"/>
    <w:rsid w:val="00A77E09"/>
    <w:rsid w:val="00A86560"/>
    <w:rsid w:val="00AA2986"/>
    <w:rsid w:val="00AB0D1F"/>
    <w:rsid w:val="00AD7E8C"/>
    <w:rsid w:val="00AE3C74"/>
    <w:rsid w:val="00AE744E"/>
    <w:rsid w:val="00B22E86"/>
    <w:rsid w:val="00B6404C"/>
    <w:rsid w:val="00B66E26"/>
    <w:rsid w:val="00B71728"/>
    <w:rsid w:val="00B80CB2"/>
    <w:rsid w:val="00B9241E"/>
    <w:rsid w:val="00BB1403"/>
    <w:rsid w:val="00BB1E81"/>
    <w:rsid w:val="00BC131C"/>
    <w:rsid w:val="00BC1897"/>
    <w:rsid w:val="00BD384F"/>
    <w:rsid w:val="00BD750F"/>
    <w:rsid w:val="00BF3E08"/>
    <w:rsid w:val="00C732D6"/>
    <w:rsid w:val="00C74EDF"/>
    <w:rsid w:val="00CA1F31"/>
    <w:rsid w:val="00D216F2"/>
    <w:rsid w:val="00D23256"/>
    <w:rsid w:val="00D23CEA"/>
    <w:rsid w:val="00D41BDF"/>
    <w:rsid w:val="00D43928"/>
    <w:rsid w:val="00D64545"/>
    <w:rsid w:val="00D66BFD"/>
    <w:rsid w:val="00D919C3"/>
    <w:rsid w:val="00DA2E2A"/>
    <w:rsid w:val="00DA358C"/>
    <w:rsid w:val="00DC019D"/>
    <w:rsid w:val="00DC7BB6"/>
    <w:rsid w:val="00DD55AE"/>
    <w:rsid w:val="00DF28C7"/>
    <w:rsid w:val="00E00E55"/>
    <w:rsid w:val="00E30704"/>
    <w:rsid w:val="00E413DC"/>
    <w:rsid w:val="00E55160"/>
    <w:rsid w:val="00E6038F"/>
    <w:rsid w:val="00E61A41"/>
    <w:rsid w:val="00E708C9"/>
    <w:rsid w:val="00E818E3"/>
    <w:rsid w:val="00EB67B3"/>
    <w:rsid w:val="00ED67CD"/>
    <w:rsid w:val="00F02096"/>
    <w:rsid w:val="00F06E3B"/>
    <w:rsid w:val="00F12A30"/>
    <w:rsid w:val="00F16A75"/>
    <w:rsid w:val="00F642DA"/>
    <w:rsid w:val="00F65467"/>
    <w:rsid w:val="00F81F3C"/>
    <w:rsid w:val="00F9133B"/>
    <w:rsid w:val="00FC430A"/>
    <w:rsid w:val="00FE49C3"/>
    <w:rsid w:val="01159E2A"/>
    <w:rsid w:val="01EEB871"/>
    <w:rsid w:val="0296AE72"/>
    <w:rsid w:val="03203097"/>
    <w:rsid w:val="0438C8CA"/>
    <w:rsid w:val="04666749"/>
    <w:rsid w:val="0524BADA"/>
    <w:rsid w:val="06496857"/>
    <w:rsid w:val="067DAC3D"/>
    <w:rsid w:val="06AB1118"/>
    <w:rsid w:val="072E1670"/>
    <w:rsid w:val="094B14A9"/>
    <w:rsid w:val="0C71792E"/>
    <w:rsid w:val="0CC5E42D"/>
    <w:rsid w:val="0CFF304A"/>
    <w:rsid w:val="0E055C09"/>
    <w:rsid w:val="0EF17CD5"/>
    <w:rsid w:val="0F2D78EB"/>
    <w:rsid w:val="0FA12C6A"/>
    <w:rsid w:val="10F0B3BC"/>
    <w:rsid w:val="11207033"/>
    <w:rsid w:val="11D2A16D"/>
    <w:rsid w:val="12ACBE2F"/>
    <w:rsid w:val="12BC4094"/>
    <w:rsid w:val="12F2EDC7"/>
    <w:rsid w:val="130DD76E"/>
    <w:rsid w:val="13577948"/>
    <w:rsid w:val="13ADF215"/>
    <w:rsid w:val="141CE261"/>
    <w:rsid w:val="15686080"/>
    <w:rsid w:val="159168E0"/>
    <w:rsid w:val="15BC56E5"/>
    <w:rsid w:val="16185B74"/>
    <w:rsid w:val="16E303DF"/>
    <w:rsid w:val="17491106"/>
    <w:rsid w:val="17B42BD5"/>
    <w:rsid w:val="184AFE6C"/>
    <w:rsid w:val="19B356A4"/>
    <w:rsid w:val="1EFCE933"/>
    <w:rsid w:val="1FBF3DBA"/>
    <w:rsid w:val="2033CC79"/>
    <w:rsid w:val="205B1D86"/>
    <w:rsid w:val="2235A8B1"/>
    <w:rsid w:val="23D17912"/>
    <w:rsid w:val="24762245"/>
    <w:rsid w:val="24CF6AC2"/>
    <w:rsid w:val="25D24841"/>
    <w:rsid w:val="261428EC"/>
    <w:rsid w:val="2637C296"/>
    <w:rsid w:val="270919D4"/>
    <w:rsid w:val="29306B0B"/>
    <w:rsid w:val="2A6AFCC4"/>
    <w:rsid w:val="2BA69D0F"/>
    <w:rsid w:val="2CA963CD"/>
    <w:rsid w:val="2CC9AF93"/>
    <w:rsid w:val="30A415F9"/>
    <w:rsid w:val="32B96524"/>
    <w:rsid w:val="33A4763C"/>
    <w:rsid w:val="360F858B"/>
    <w:rsid w:val="39E1B408"/>
    <w:rsid w:val="3AA7602A"/>
    <w:rsid w:val="3EF1D39D"/>
    <w:rsid w:val="3F2428C1"/>
    <w:rsid w:val="3F2A4F83"/>
    <w:rsid w:val="405FBF8A"/>
    <w:rsid w:val="41A26B1A"/>
    <w:rsid w:val="420D9598"/>
    <w:rsid w:val="4396BB6D"/>
    <w:rsid w:val="43C9A00B"/>
    <w:rsid w:val="43E39026"/>
    <w:rsid w:val="4539C43D"/>
    <w:rsid w:val="4627E99A"/>
    <w:rsid w:val="489DB31A"/>
    <w:rsid w:val="4A5BC753"/>
    <w:rsid w:val="4BBD6CBE"/>
    <w:rsid w:val="4CD2324A"/>
    <w:rsid w:val="4CFE430C"/>
    <w:rsid w:val="4D936815"/>
    <w:rsid w:val="4E60EE36"/>
    <w:rsid w:val="4F9CA1A9"/>
    <w:rsid w:val="4FCB47BE"/>
    <w:rsid w:val="500B91F5"/>
    <w:rsid w:val="501B0DE3"/>
    <w:rsid w:val="503AC3E6"/>
    <w:rsid w:val="50700CCF"/>
    <w:rsid w:val="50A72631"/>
    <w:rsid w:val="5151A360"/>
    <w:rsid w:val="527A17E0"/>
    <w:rsid w:val="5636A0FE"/>
    <w:rsid w:val="5653031A"/>
    <w:rsid w:val="56722859"/>
    <w:rsid w:val="582E32CC"/>
    <w:rsid w:val="58B67892"/>
    <w:rsid w:val="599E56FE"/>
    <w:rsid w:val="59B0B552"/>
    <w:rsid w:val="59C1F029"/>
    <w:rsid w:val="5B110992"/>
    <w:rsid w:val="5BD1C0E0"/>
    <w:rsid w:val="5D46C7DB"/>
    <w:rsid w:val="5DDC1907"/>
    <w:rsid w:val="5E38C043"/>
    <w:rsid w:val="5E8C13FB"/>
    <w:rsid w:val="610F91CD"/>
    <w:rsid w:val="6117184C"/>
    <w:rsid w:val="61BBC737"/>
    <w:rsid w:val="61D4EF94"/>
    <w:rsid w:val="635D273E"/>
    <w:rsid w:val="635F851E"/>
    <w:rsid w:val="638B3B62"/>
    <w:rsid w:val="6432322E"/>
    <w:rsid w:val="64F367F9"/>
    <w:rsid w:val="65811F15"/>
    <w:rsid w:val="669725E0"/>
    <w:rsid w:val="66B76A07"/>
    <w:rsid w:val="67347905"/>
    <w:rsid w:val="6832F641"/>
    <w:rsid w:val="697DCAE6"/>
    <w:rsid w:val="6B62A97D"/>
    <w:rsid w:val="6BC030B2"/>
    <w:rsid w:val="6DD91474"/>
    <w:rsid w:val="7013371A"/>
    <w:rsid w:val="726E4207"/>
    <w:rsid w:val="736DBB62"/>
    <w:rsid w:val="740A1268"/>
    <w:rsid w:val="767514E5"/>
    <w:rsid w:val="78B3F4CB"/>
    <w:rsid w:val="79D5EB5D"/>
    <w:rsid w:val="7B454E98"/>
    <w:rsid w:val="7B5C40AF"/>
    <w:rsid w:val="7C30180D"/>
    <w:rsid w:val="7C5239E8"/>
    <w:rsid w:val="7C8C20FA"/>
    <w:rsid w:val="7CB44A2F"/>
    <w:rsid w:val="7DF89EC0"/>
    <w:rsid w:val="7F3CE2B7"/>
    <w:rsid w:val="7F79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02A6"/>
  <w15:docId w15:val="{CFC65302-6EF9-A646-8F6C-E824B48C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4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2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6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C791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189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9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35D0"/>
    <w:rPr>
      <w:i/>
      <w:iCs/>
    </w:rPr>
  </w:style>
  <w:style w:type="paragraph" w:customStyle="1" w:styleId="Default">
    <w:name w:val="Default"/>
    <w:rsid w:val="00984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0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1C6FFA"/>
  </w:style>
  <w:style w:type="character" w:styleId="UnresolvedMention">
    <w:name w:val="Unresolved Mention"/>
    <w:basedOn w:val="DefaultParagraphFont"/>
    <w:uiPriority w:val="99"/>
    <w:semiHidden/>
    <w:unhideWhenUsed/>
    <w:rsid w:val="00AE3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1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drew.gibiansky.com/blog/physics/quadcopter-dynam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rew.gibiansky.com/downloads/pdf/Quadcopter%20Dynamics,%20Simulation,%20and%20Contro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0CBA-480F-476A-8ED2-7B300AC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s</dc:creator>
  <cp:lastModifiedBy>Porto Guerra E Vasconcelos, Francisco</cp:lastModifiedBy>
  <cp:revision>62</cp:revision>
  <dcterms:created xsi:type="dcterms:W3CDTF">2020-11-15T19:58:00Z</dcterms:created>
  <dcterms:modified xsi:type="dcterms:W3CDTF">2023-12-04T10:52:00Z</dcterms:modified>
</cp:coreProperties>
</file>